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E4" w:rsidRPr="00EE0CA2" w:rsidRDefault="00872202" w:rsidP="002B2E30">
      <w:pPr>
        <w:spacing w:before="313" w:after="313" w:line="240" w:lineRule="auto"/>
        <w:ind w:right="313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 ПУТЕШЕСТВИЕ</w:t>
      </w:r>
      <w:r w:rsidR="00C540E4"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В СТРАНУ </w:t>
      </w:r>
      <w:r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КВА</w:t>
      </w:r>
      <w:r w:rsidR="002B2E30"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- КВА</w:t>
      </w:r>
      <w:r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» </w:t>
      </w:r>
      <w:proofErr w:type="gramStart"/>
      <w:r w:rsidR="00C540E4"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( </w:t>
      </w:r>
      <w:proofErr w:type="gramEnd"/>
      <w:r w:rsidR="002B2E30"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для </w:t>
      </w:r>
      <w:r w:rsidR="00C540E4"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ет</w:t>
      </w:r>
      <w:r w:rsidR="002B2E30"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й</w:t>
      </w:r>
      <w:r w:rsidR="00C540E4"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4 -5 лет</w:t>
      </w:r>
      <w:r w:rsidR="002B2E30"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</w:t>
      </w:r>
    </w:p>
    <w:p w:rsidR="004B434C" w:rsidRPr="00EE0CA2" w:rsidRDefault="002B2E30" w:rsidP="0018425C">
      <w:pPr>
        <w:spacing w:after="0" w:line="240" w:lineRule="auto"/>
        <w:ind w:left="313" w:right="313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асильева Татьяна Викторовна –</w:t>
      </w:r>
    </w:p>
    <w:p w:rsidR="002B2E30" w:rsidRPr="00EE0CA2" w:rsidRDefault="002B2E30" w:rsidP="0018425C">
      <w:pPr>
        <w:spacing w:after="0" w:line="240" w:lineRule="auto"/>
        <w:ind w:left="313" w:right="313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едагог дополнительного образования, </w:t>
      </w:r>
    </w:p>
    <w:p w:rsidR="002B2E30" w:rsidRPr="00EE0CA2" w:rsidRDefault="002B2E30" w:rsidP="0018425C">
      <w:pPr>
        <w:spacing w:after="0" w:line="240" w:lineRule="auto"/>
        <w:ind w:left="313" w:right="313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онцертмейстер </w:t>
      </w:r>
      <w:r w:rsidR="0018425C" w:rsidRPr="00EE0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БУ </w:t>
      </w:r>
      <w:proofErr w:type="gramStart"/>
      <w:r w:rsidR="0018425C" w:rsidRPr="00EE0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</w:t>
      </w:r>
      <w:proofErr w:type="gramEnd"/>
      <w:r w:rsidR="0018425C" w:rsidRPr="00EE0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«</w:t>
      </w:r>
      <w:proofErr w:type="gramStart"/>
      <w:r w:rsidR="0018425C" w:rsidRPr="00EE0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м</w:t>
      </w:r>
      <w:proofErr w:type="gramEnd"/>
      <w:r w:rsidR="0018425C" w:rsidRPr="00EE0C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детского творчества»</w:t>
      </w:r>
    </w:p>
    <w:p w:rsidR="0018425C" w:rsidRPr="00EE0CA2" w:rsidRDefault="0018425C" w:rsidP="0018425C">
      <w:pPr>
        <w:spacing w:after="0" w:line="240" w:lineRule="auto"/>
        <w:ind w:left="313" w:right="313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E0CA2" w:rsidRDefault="004B434C" w:rsidP="00EE0CA2">
      <w:pPr>
        <w:spacing w:after="0" w:line="240" w:lineRule="auto"/>
        <w:ind w:left="313" w:right="313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и:</w:t>
      </w:r>
      <w:r w:rsidR="002B2E30"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2B2E30" w:rsidRPr="00EE0CA2">
        <w:rPr>
          <w:rFonts w:ascii="Times New Roman" w:eastAsia="Times New Roman" w:hAnsi="Times New Roman" w:cs="Times New Roman"/>
          <w:bCs/>
          <w:sz w:val="24"/>
          <w:szCs w:val="24"/>
        </w:rPr>
        <w:t>актуализация знаний детей о ля</w:t>
      </w:r>
      <w:r w:rsidR="0018425C" w:rsidRPr="00EE0CA2">
        <w:rPr>
          <w:rFonts w:ascii="Times New Roman" w:eastAsia="Times New Roman" w:hAnsi="Times New Roman" w:cs="Times New Roman"/>
          <w:bCs/>
          <w:sz w:val="24"/>
          <w:szCs w:val="24"/>
        </w:rPr>
        <w:t xml:space="preserve">гушках посредством музыкально-игровой деятельности. </w:t>
      </w:r>
    </w:p>
    <w:p w:rsidR="002B2E30" w:rsidRPr="00EE0CA2" w:rsidRDefault="002B2E30" w:rsidP="00EE0CA2">
      <w:pPr>
        <w:spacing w:after="0" w:line="240" w:lineRule="auto"/>
        <w:ind w:left="313" w:right="313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и:</w:t>
      </w:r>
    </w:p>
    <w:p w:rsidR="00EE0CA2" w:rsidRDefault="00872202" w:rsidP="00EE0CA2">
      <w:pPr>
        <w:spacing w:after="0" w:line="240" w:lineRule="auto"/>
        <w:ind w:left="313" w:right="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ить</w:t>
      </w:r>
      <w:r w:rsidR="004B434C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ментарные знания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</w:t>
      </w:r>
      <w:r w:rsidR="004B434C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нешнем виде лягушки, ср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еде ее обитания и образе жизни.</w:t>
      </w:r>
      <w:r w:rsidR="004B434C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пражнять в звукоподражан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. 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</w:t>
      </w:r>
      <w:r w:rsidR="004B434C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азвивать речь, мелкую и общую моторику, внимание, умение согласовывать слова и движения, чувство ритма.</w:t>
      </w:r>
    </w:p>
    <w:p w:rsidR="004B434C" w:rsidRPr="00EE0CA2" w:rsidRDefault="004B434C" w:rsidP="00EE0CA2">
      <w:pPr>
        <w:spacing w:after="0" w:line="240" w:lineRule="auto"/>
        <w:ind w:left="313" w:right="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орудование:</w:t>
      </w:r>
    </w:p>
    <w:p w:rsidR="005C6CCF" w:rsidRPr="00EE0CA2" w:rsidRDefault="004B434C" w:rsidP="00EE0CA2">
      <w:pPr>
        <w:spacing w:after="0" w:line="240" w:lineRule="auto"/>
        <w:ind w:left="313" w:right="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Сунду</w:t>
      </w:r>
      <w:r w:rsidR="00872202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чок</w:t>
      </w:r>
      <w:r w:rsidR="005C6CCF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72202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лкие игрушки «лягушки». </w:t>
      </w:r>
      <w:r w:rsidR="00F5703D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Жёлтые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щепки, обрезанное дно от пласт</w:t>
      </w:r>
      <w:r w:rsidR="005C6CCF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иковых бутылок в виде цветов.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Музыкальные </w:t>
      </w:r>
      <w:r w:rsidR="005C6CCF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молоточки.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удиозаписи:</w:t>
      </w:r>
      <w:r w:rsidR="005C6CCF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ва-ква», «Лягушата»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, «Д</w:t>
      </w:r>
      <w:r w:rsidR="005C6CCF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лягушки», лягушачье кваканье. Автор </w:t>
      </w:r>
      <w:r w:rsidR="00EE0CA2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С. </w:t>
      </w:r>
      <w:r w:rsidR="005C6CCF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нова.</w:t>
      </w:r>
    </w:p>
    <w:p w:rsidR="00EE0CA2" w:rsidRDefault="005C6CCF" w:rsidP="00EE0CA2">
      <w:pPr>
        <w:spacing w:before="313" w:after="313" w:line="240" w:lineRule="auto"/>
        <w:ind w:left="313" w:right="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 Дети сидят полукругом перед педагогом, на столе </w:t>
      </w:r>
      <w:r w:rsidR="00C540E4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тся пособия для проведения)</w:t>
      </w:r>
    </w:p>
    <w:p w:rsidR="004B434C" w:rsidRPr="00EE0CA2" w:rsidRDefault="00C540E4" w:rsidP="00EE0CA2">
      <w:pPr>
        <w:spacing w:before="313" w:after="313" w:line="240" w:lineRule="auto"/>
        <w:ind w:left="313" w:right="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: - Дети, сегодня мы с вами отправимся в путешествие, страну «</w:t>
      </w:r>
      <w:proofErr w:type="spellStart"/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proofErr w:type="spellEnd"/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- </w:t>
      </w:r>
      <w:proofErr w:type="spellStart"/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играндию</w:t>
      </w:r>
      <w:proofErr w:type="spellEnd"/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, но сначала сыграем в игру - приветствие « Наши умные головки».</w:t>
      </w:r>
    </w:p>
    <w:p w:rsidR="004B434C" w:rsidRPr="00EE0CA2" w:rsidRDefault="004B434C" w:rsidP="00EE0CA2">
      <w:pPr>
        <w:spacing w:after="0" w:line="240" w:lineRule="auto"/>
        <w:ind w:left="313" w:right="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Наши умные головки</w:t>
      </w:r>
      <w:proofErr w:type="gramStart"/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</w:t>
      </w:r>
      <w:proofErr w:type="gramEnd"/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удут думать много, ловко.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шки будут слушать,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отик четко говорить.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учки будут хлопать,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жки будут топать.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пинки выпрямляются,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руг другу улыбаемся.</w:t>
      </w:r>
    </w:p>
    <w:p w:rsidR="004B434C" w:rsidRPr="00EE0CA2" w:rsidRDefault="004B434C" w:rsidP="00EE0CA2">
      <w:pPr>
        <w:spacing w:before="313" w:after="313" w:line="240" w:lineRule="auto"/>
        <w:ind w:left="313" w:right="313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юрпризный момент «Кто в сундуке?»</w:t>
      </w:r>
    </w:p>
    <w:p w:rsidR="002B2E30" w:rsidRPr="00EE0CA2" w:rsidRDefault="003021A2" w:rsidP="00EE0CA2">
      <w:pPr>
        <w:spacing w:before="313" w:after="313" w:line="240" w:lineRule="auto"/>
        <w:ind w:left="313" w:right="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- Будьте внимательными</w:t>
      </w:r>
      <w:r w:rsidR="004B434C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, послушайте и попробуйте догадаться, кто прячется в сундуке?</w:t>
      </w:r>
      <w:r w:rsidR="00F05605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434C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Раздается аудиозапись лягушачьего кваканья). Чей это голос? Кто в сундуке? </w:t>
      </w:r>
    </w:p>
    <w:p w:rsidR="004B434C" w:rsidRPr="00EE0CA2" w:rsidRDefault="002B2E30" w:rsidP="00EE0CA2">
      <w:pPr>
        <w:spacing w:before="313" w:after="313" w:line="240" w:lineRule="auto"/>
        <w:ind w:left="313" w:right="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B434C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Это лягушка.</w:t>
      </w:r>
    </w:p>
    <w:p w:rsidR="004B434C" w:rsidRPr="00EE0CA2" w:rsidRDefault="004B434C" w:rsidP="00EE0CA2">
      <w:pPr>
        <w:spacing w:before="313" w:after="313" w:line="240" w:lineRule="auto"/>
        <w:ind w:left="313" w:right="313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вукоподражание «</w:t>
      </w:r>
      <w:proofErr w:type="spellStart"/>
      <w:r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ва</w:t>
      </w:r>
      <w:proofErr w:type="spellEnd"/>
      <w:r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»</w:t>
      </w:r>
    </w:p>
    <w:p w:rsidR="002B2E30" w:rsidRPr="00EE0CA2" w:rsidRDefault="004B434C" w:rsidP="00EE0CA2">
      <w:pPr>
        <w:spacing w:after="0" w:line="240" w:lineRule="auto"/>
        <w:ind w:left="708" w:right="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- Лягушку называют «лягушка-квакушка», как вы думаете, почему</w:t>
      </w:r>
      <w:proofErr w:type="gramStart"/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 w:rsidR="002B2E30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- </w:t>
      </w:r>
      <w:proofErr w:type="gramEnd"/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ому что лягушка квакает. </w:t>
      </w:r>
    </w:p>
    <w:p w:rsidR="004B434C" w:rsidRPr="00EE0CA2" w:rsidRDefault="002B2E30" w:rsidP="00EE0CA2">
      <w:pPr>
        <w:spacing w:after="0" w:line="240" w:lineRule="auto"/>
        <w:ind w:left="708" w:right="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4B434C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Скажите, как лягушка: «</w:t>
      </w:r>
      <w:proofErr w:type="spellStart"/>
      <w:r w:rsidR="004B434C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proofErr w:type="spellEnd"/>
      <w:r w:rsidR="004B434C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. (Д</w:t>
      </w:r>
      <w:r w:rsidR="00D9602D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ети выполняют задание)</w:t>
      </w:r>
    </w:p>
    <w:p w:rsidR="002B2E30" w:rsidRPr="00EE0CA2" w:rsidRDefault="002B2E30" w:rsidP="00EE0CA2">
      <w:pPr>
        <w:spacing w:after="0" w:line="240" w:lineRule="auto"/>
        <w:ind w:left="708" w:right="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434C" w:rsidRPr="00EE0CA2" w:rsidRDefault="00D9602D" w:rsidP="00EE0CA2">
      <w:pPr>
        <w:spacing w:after="0" w:line="240" w:lineRule="auto"/>
        <w:ind w:left="313" w:right="313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 xml:space="preserve">Упражнение для пальчиков </w:t>
      </w:r>
      <w:r w:rsidR="004B434C"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«</w:t>
      </w:r>
      <w:proofErr w:type="spellStart"/>
      <w:r w:rsidR="004B434C"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ягушка-попрыгушка</w:t>
      </w:r>
      <w:proofErr w:type="spellEnd"/>
      <w:r w:rsidR="004B434C"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»</w:t>
      </w:r>
      <w:r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</w:p>
    <w:p w:rsidR="004B434C" w:rsidRPr="00EE0CA2" w:rsidRDefault="004B434C" w:rsidP="00EE0CA2">
      <w:pPr>
        <w:spacing w:after="0" w:line="240" w:lineRule="auto"/>
        <w:ind w:left="313" w:right="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- Лягушку называют «лягушка</w:t>
      </w:r>
      <w:r w:rsidR="000B5561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B5561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попрыгушка</w:t>
      </w:r>
      <w:proofErr w:type="spellEnd"/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как вы думаете, почему? </w:t>
      </w:r>
      <w:proofErr w:type="gramStart"/>
      <w:r w:rsidR="002B2E30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отому что лягушка умеет хорошо прыгать.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B2E30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9602D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Я сейчас вам покажу</w:t>
      </w:r>
      <w:r w:rsidR="002B2E30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9602D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она это делает.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нажать сильно</w:t>
      </w:r>
      <w:r w:rsidR="00D9602D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хвостик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лягушка прыгнет высоко, если нажать слабо — лягушка прыгнет низко.</w:t>
      </w:r>
      <w:r w:rsidR="002B2E30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B2E30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(Показ.</w:t>
      </w:r>
      <w:proofErr w:type="gramEnd"/>
      <w:r w:rsidR="00223B08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23B08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ь детям подойти и выполнить действия самим</w:t>
      </w:r>
      <w:r w:rsidR="002B2E30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23B08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B434C" w:rsidRPr="00EE0CA2" w:rsidRDefault="004B434C" w:rsidP="00EE0CA2">
      <w:pPr>
        <w:spacing w:before="313" w:after="313" w:line="240" w:lineRule="auto"/>
        <w:ind w:left="313" w:right="313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ртикуляционное упражнение «Лягушка»</w:t>
      </w:r>
    </w:p>
    <w:p w:rsidR="004B434C" w:rsidRPr="00EE0CA2" w:rsidRDefault="004B434C" w:rsidP="00EE0CA2">
      <w:pPr>
        <w:spacing w:after="0" w:line="240" w:lineRule="auto"/>
        <w:ind w:left="313" w:right="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Лягушка-попрыгушка</w:t>
      </w:r>
      <w:proofErr w:type="spellEnd"/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лазки на макушке,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Приложить ладони к макушке)</w:t>
      </w:r>
    </w:p>
    <w:p w:rsidR="004B434C" w:rsidRPr="00EE0CA2" w:rsidRDefault="004B434C" w:rsidP="00EE0CA2">
      <w:pPr>
        <w:spacing w:after="0" w:line="240" w:lineRule="auto"/>
        <w:ind w:left="313" w:right="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А все ее слова — 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лько «</w:t>
      </w:r>
      <w:proofErr w:type="spellStart"/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proofErr w:type="spellEnd"/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!» да «</w:t>
      </w:r>
      <w:proofErr w:type="spellStart"/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proofErr w:type="spellEnd"/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!».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Звукоподражание: «</w:t>
      </w:r>
      <w:proofErr w:type="spellStart"/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ква-ква-ква</w:t>
      </w:r>
      <w:proofErr w:type="spellEnd"/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»)</w:t>
      </w:r>
    </w:p>
    <w:p w:rsidR="004B434C" w:rsidRPr="00EE0CA2" w:rsidRDefault="004B434C" w:rsidP="00EE0CA2">
      <w:pPr>
        <w:spacing w:after="0" w:line="240" w:lineRule="auto"/>
        <w:ind w:left="313" w:right="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А щеки разду</w:t>
      </w:r>
      <w:r w:rsidR="00223B08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вае</w:t>
      </w:r>
      <w:r w:rsidR="002B2E30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т (</w:t>
      </w:r>
      <w:r w:rsidR="00223B08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надуть щеки)</w:t>
      </w:r>
      <w:r w:rsidR="00223B08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 рот свой </w:t>
      </w:r>
      <w:proofErr w:type="gramStart"/>
      <w:r w:rsidR="00223B08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евает</w:t>
      </w:r>
      <w:proofErr w:type="gramEnd"/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Медленно открывать и закрывать рот)</w:t>
      </w:r>
    </w:p>
    <w:p w:rsidR="004B434C" w:rsidRPr="00EE0CA2" w:rsidRDefault="004B434C" w:rsidP="00EE0CA2">
      <w:pPr>
        <w:spacing w:after="0" w:line="240" w:lineRule="auto"/>
        <w:ind w:left="313" w:right="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Чтоб комары и мушки</w:t>
      </w:r>
      <w:proofErr w:type="gramStart"/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</w:t>
      </w:r>
      <w:proofErr w:type="gramEnd"/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етели в рот к ля</w:t>
      </w:r>
      <w:r w:rsidR="00223B08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гушке.</w:t>
      </w:r>
      <w:r w:rsidR="00223B08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Звукоподражание: «</w:t>
      </w:r>
      <w:proofErr w:type="spellStart"/>
      <w:r w:rsidR="00223B08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з-з-з</w:t>
      </w:r>
      <w:proofErr w:type="spellEnd"/>
      <w:r w:rsidR="00223B08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»)</w:t>
      </w:r>
    </w:p>
    <w:p w:rsidR="004B434C" w:rsidRPr="00EE0CA2" w:rsidRDefault="004B434C" w:rsidP="00EE0CA2">
      <w:pPr>
        <w:spacing w:before="313" w:after="313" w:line="240" w:lineRule="auto"/>
        <w:ind w:left="313" w:right="313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альчиковая гимнастика «Скачут две лягушки»</w:t>
      </w:r>
    </w:p>
    <w:p w:rsidR="004B434C" w:rsidRPr="00EE0CA2" w:rsidRDefault="004B434C" w:rsidP="00EE0CA2">
      <w:pPr>
        <w:spacing w:after="0" w:line="240" w:lineRule="auto"/>
        <w:ind w:left="313" w:right="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Скачут две лягушки — 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еленые подружки.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Пальцами обеих рук выпол</w:t>
      </w:r>
      <w:r w:rsidR="00E301C1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няем собирающие движения по коленям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этом кисти слегка подпрыгивают)</w:t>
      </w:r>
    </w:p>
    <w:p w:rsidR="004B434C" w:rsidRPr="00EE0CA2" w:rsidRDefault="004B434C" w:rsidP="00EE0CA2">
      <w:pPr>
        <w:spacing w:after="0" w:line="240" w:lineRule="auto"/>
        <w:ind w:left="313" w:right="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ов они поели,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гуляться захотели.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Шлеп-шлеп ножками,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Поочередно шлеп</w:t>
      </w:r>
      <w:r w:rsidR="00E301C1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аем раскрытыми ладонями по коленям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B434C" w:rsidRPr="00EE0CA2" w:rsidRDefault="004B434C" w:rsidP="00EE0CA2">
      <w:pPr>
        <w:spacing w:after="0" w:line="240" w:lineRule="auto"/>
        <w:ind w:left="313" w:right="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Хлоп-хл</w:t>
      </w:r>
      <w:r w:rsidR="00E301C1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оп ладошками!</w:t>
      </w:r>
      <w:r w:rsidR="00E301C1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Хлопаем в</w:t>
      </w:r>
      <w:r w:rsidR="006D6784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доши)</w:t>
      </w:r>
    </w:p>
    <w:p w:rsidR="004B434C" w:rsidRPr="00EE0CA2" w:rsidRDefault="006D6784" w:rsidP="00EE0CA2">
      <w:pPr>
        <w:spacing w:before="313" w:after="313" w:line="240" w:lineRule="auto"/>
        <w:ind w:left="313" w:right="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:</w:t>
      </w:r>
    </w:p>
    <w:p w:rsidR="006D6784" w:rsidRPr="00EE0CA2" w:rsidRDefault="006D6784" w:rsidP="00EE0CA2">
      <w:pPr>
        <w:spacing w:before="313" w:after="313" w:line="240" w:lineRule="auto"/>
        <w:ind w:left="313" w:right="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Дети, давайте украсим болото наших лягушек красивыми кувшинками.</w:t>
      </w:r>
    </w:p>
    <w:p w:rsidR="004B434C" w:rsidRPr="00EE0CA2" w:rsidRDefault="004B434C" w:rsidP="00EE0CA2">
      <w:pPr>
        <w:spacing w:before="313" w:after="313" w:line="240" w:lineRule="auto"/>
        <w:ind w:left="313" w:right="313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гра с прищепками «Кувшинки»</w:t>
      </w:r>
    </w:p>
    <w:p w:rsidR="004B434C" w:rsidRPr="00EE0CA2" w:rsidRDefault="004B434C" w:rsidP="00EE0CA2">
      <w:pPr>
        <w:spacing w:before="313" w:after="313" w:line="240" w:lineRule="auto"/>
        <w:ind w:left="313" w:right="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На обрезанное дно от пластиковых бутылок дети прикрепляют прищепки-л</w:t>
      </w:r>
      <w:r w:rsidR="00981CBB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епестки кувшинок и украшают ими болото.</w:t>
      </w:r>
    </w:p>
    <w:p w:rsidR="004B434C" w:rsidRPr="00EE0CA2" w:rsidRDefault="004B434C" w:rsidP="00EE0CA2">
      <w:pPr>
        <w:spacing w:before="313" w:after="313" w:line="240" w:lineRule="auto"/>
        <w:ind w:left="313" w:right="313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пражнение «</w:t>
      </w:r>
      <w:proofErr w:type="spellStart"/>
      <w:proofErr w:type="gramStart"/>
      <w:r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линный-короткий</w:t>
      </w:r>
      <w:proofErr w:type="spellEnd"/>
      <w:proofErr w:type="gramEnd"/>
      <w:r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»</w:t>
      </w:r>
    </w:p>
    <w:p w:rsidR="000B5561" w:rsidRPr="00EE0CA2" w:rsidRDefault="004B434C" w:rsidP="00EE0CA2">
      <w:pPr>
        <w:spacing w:before="313" w:after="313" w:line="240" w:lineRule="auto"/>
        <w:ind w:left="313" w:right="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суньте язык лягушки далеко, так, чтобы язык стал длинным. А теперь сделайте так, чтобы язык стал </w:t>
      </w:r>
      <w:proofErr w:type="gramStart"/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покороче</w:t>
      </w:r>
      <w:proofErr w:type="gramEnd"/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лягушка прячет свой язык. Теперь лягушка с</w:t>
      </w:r>
      <w:r w:rsidR="006432C3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овсем спрятала язык — втяните его.</w:t>
      </w:r>
    </w:p>
    <w:p w:rsidR="000B5561" w:rsidRPr="00EE0CA2" w:rsidRDefault="000B5561" w:rsidP="00EE0CA2">
      <w:pPr>
        <w:spacing w:before="313" w:after="313" w:line="240" w:lineRule="auto"/>
        <w:ind w:left="313" w:right="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( лягушки плоскост</w:t>
      </w:r>
      <w:r w:rsidR="001E2177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ные, а языки из верёвки)</w:t>
      </w:r>
    </w:p>
    <w:p w:rsidR="004B434C" w:rsidRPr="00EE0CA2" w:rsidRDefault="004B434C" w:rsidP="00EE0CA2">
      <w:pPr>
        <w:spacing w:before="313" w:after="313" w:line="240" w:lineRule="auto"/>
        <w:ind w:left="313" w:right="313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r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Инсценирование</w:t>
      </w:r>
      <w:proofErr w:type="spellEnd"/>
      <w:r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песни «Две лягушки»</w:t>
      </w:r>
      <w:r w:rsidR="001E2177"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А. Филиппенко.</w:t>
      </w:r>
    </w:p>
    <w:p w:rsidR="004B434C" w:rsidRPr="00EE0CA2" w:rsidRDefault="004B434C" w:rsidP="00EE0CA2">
      <w:pPr>
        <w:spacing w:before="313" w:after="313" w:line="240" w:lineRule="auto"/>
        <w:ind w:left="313" w:right="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сидят на корточках, как лягушки, </w:t>
      </w:r>
      <w:r w:rsidR="00182B17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на вступление песни.</w:t>
      </w:r>
      <w:r w:rsidR="002B2E30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2B17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атем имитируют игру на скрипке,</w:t>
      </w:r>
      <w:r w:rsidR="00182B17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торой куплет песни,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потом выполняют танцевальные движ</w:t>
      </w:r>
      <w:r w:rsidR="00182B17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proofErr w:type="gramStart"/>
      <w:r w:rsidR="00182B17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я(</w:t>
      </w:r>
      <w:proofErr w:type="gramEnd"/>
      <w:r w:rsidR="00182B17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желанию).</w:t>
      </w:r>
    </w:p>
    <w:p w:rsidR="004B434C" w:rsidRPr="00EE0CA2" w:rsidRDefault="004B434C" w:rsidP="00EE0CA2">
      <w:pPr>
        <w:spacing w:before="313" w:after="313" w:line="240" w:lineRule="auto"/>
        <w:ind w:left="313" w:right="313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узыкально-</w:t>
      </w:r>
      <w:proofErr w:type="gramStart"/>
      <w:r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итмическое упражнение</w:t>
      </w:r>
      <w:proofErr w:type="gramEnd"/>
      <w:r w:rsidRPr="00EE0C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«Ква-ква»</w:t>
      </w:r>
    </w:p>
    <w:p w:rsidR="004B434C" w:rsidRPr="00EE0CA2" w:rsidRDefault="004B434C" w:rsidP="00EE0CA2">
      <w:pPr>
        <w:spacing w:before="313" w:after="313" w:line="240" w:lineRule="auto"/>
        <w:ind w:left="313" w:right="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отбивают ритм музыкальным</w:t>
      </w:r>
      <w:r w:rsidR="006432C3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и молоточками.</w:t>
      </w:r>
    </w:p>
    <w:p w:rsidR="006432C3" w:rsidRPr="00EE0CA2" w:rsidRDefault="006432C3" w:rsidP="00EE0CA2">
      <w:pPr>
        <w:spacing w:before="313" w:after="313" w:line="240" w:lineRule="auto"/>
        <w:ind w:left="313" w:right="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:</w:t>
      </w:r>
      <w:r w:rsidR="007A51FA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-</w:t>
      </w:r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т и подошло к концу наше весёлое путешествие в страну «</w:t>
      </w:r>
      <w:proofErr w:type="spellStart"/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proofErr w:type="spellEnd"/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- </w:t>
      </w:r>
      <w:proofErr w:type="spellStart"/>
      <w:r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играндию</w:t>
      </w:r>
      <w:proofErr w:type="spellEnd"/>
      <w:r w:rsidR="007A51FA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. До свидани</w:t>
      </w:r>
      <w:r w:rsidR="002B2E30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A51FA" w:rsidRPr="00EE0CA2">
        <w:rPr>
          <w:rFonts w:ascii="Times New Roman" w:eastAsia="Times New Roman" w:hAnsi="Times New Roman" w:cs="Times New Roman"/>
          <w:color w:val="000000"/>
          <w:sz w:val="24"/>
          <w:szCs w:val="24"/>
        </w:rPr>
        <w:t>. До новых встреч.</w:t>
      </w:r>
    </w:p>
    <w:p w:rsidR="004B434C" w:rsidRPr="002B2E30" w:rsidRDefault="004B434C" w:rsidP="004B434C">
      <w:pPr>
        <w:spacing w:after="0" w:line="240" w:lineRule="auto"/>
        <w:ind w:left="313" w:right="3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67CB" w:rsidRDefault="00B867CB"/>
    <w:p w:rsidR="004B434C" w:rsidRDefault="004B434C"/>
    <w:p w:rsidR="004B434C" w:rsidRDefault="004B434C"/>
    <w:sectPr w:rsidR="004B434C" w:rsidSect="00B86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B434C"/>
    <w:rsid w:val="00096CC3"/>
    <w:rsid w:val="000B5561"/>
    <w:rsid w:val="00182B17"/>
    <w:rsid w:val="0018425C"/>
    <w:rsid w:val="001E2177"/>
    <w:rsid w:val="00223B08"/>
    <w:rsid w:val="002B2E30"/>
    <w:rsid w:val="003021A2"/>
    <w:rsid w:val="004B434C"/>
    <w:rsid w:val="00544A68"/>
    <w:rsid w:val="005C6CCF"/>
    <w:rsid w:val="006432C3"/>
    <w:rsid w:val="006A0323"/>
    <w:rsid w:val="006D6784"/>
    <w:rsid w:val="007A51FA"/>
    <w:rsid w:val="00872202"/>
    <w:rsid w:val="00981CBB"/>
    <w:rsid w:val="00B867CB"/>
    <w:rsid w:val="00BB0C77"/>
    <w:rsid w:val="00C540E4"/>
    <w:rsid w:val="00D9602D"/>
    <w:rsid w:val="00E301C1"/>
    <w:rsid w:val="00EE0CA2"/>
    <w:rsid w:val="00F05605"/>
    <w:rsid w:val="00F57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7CB"/>
  </w:style>
  <w:style w:type="paragraph" w:styleId="2">
    <w:name w:val="heading 2"/>
    <w:basedOn w:val="a"/>
    <w:link w:val="20"/>
    <w:uiPriority w:val="9"/>
    <w:qFormat/>
    <w:rsid w:val="004B4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B4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43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B43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4B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B434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3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0BCA-46A6-442C-AEA5-726891B2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4-27T08:27:00Z</dcterms:created>
  <dcterms:modified xsi:type="dcterms:W3CDTF">2017-04-27T08:27:00Z</dcterms:modified>
</cp:coreProperties>
</file>